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B30BD" w:rsidP="00BD5E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ício Circular</w:t>
            </w:r>
            <w:r w:rsidR="00D34620" w:rsidRPr="00D34620">
              <w:rPr>
                <w:rFonts w:ascii="Arial" w:eastAsia="Times New Roman" w:hAnsi="Arial" w:cs="Arial"/>
                <w:color w:val="000000"/>
                <w:lang w:eastAsia="pt-BR"/>
              </w:rPr>
              <w:t xml:space="preserve"> 076- 2021- CAU-B</w:t>
            </w:r>
            <w:r w:rsidR="00D34620">
              <w:rPr>
                <w:rFonts w:ascii="Arial" w:eastAsia="Times New Roman" w:hAnsi="Arial" w:cs="Arial"/>
                <w:color w:val="000000"/>
                <w:lang w:eastAsia="pt-BR"/>
              </w:rPr>
              <w:t>R – Anteprojeto de fundo para ATHIS nos CAU/UF</w:t>
            </w:r>
            <w:r w:rsidR="007651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DF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3462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346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B30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</w:rPr>
      </w:pPr>
      <w:r w:rsidRPr="00466A9C">
        <w:rPr>
          <w:rFonts w:ascii="Arial" w:hAnsi="Arial" w:cs="Arial"/>
        </w:rPr>
        <w:t>A COMISSÃO ESPECIAL DE ASSISTÊNCIA TÉCNICA PARA HABITAÇÃO DE INTERESSE SOCIAL – CATHIS – CAU/SC, reunida ordinariamente, de forma virtual, nos termos da Deliberação Plenária nº 583, de 12 de março de 2021, no uso das competências que lhe conferem os artigos 91 e 98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37DD9" w:rsidRDefault="00937DD9" w:rsidP="00EB3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ata de recebimento do ofício em epígrafe, dia 20/10/2021;</w:t>
      </w:r>
    </w:p>
    <w:p w:rsidR="00937DD9" w:rsidRDefault="00937DD9" w:rsidP="00EB30BD">
      <w:pPr>
        <w:jc w:val="both"/>
        <w:rPr>
          <w:rFonts w:ascii="Arial" w:hAnsi="Arial" w:cs="Arial"/>
        </w:rPr>
      </w:pPr>
    </w:p>
    <w:p w:rsidR="00937DD9" w:rsidRDefault="00937DD9" w:rsidP="00EB3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ata da 10ª reunião ordinária da CATHIS-CAU/SC, dia 21/10/2021;</w:t>
      </w:r>
    </w:p>
    <w:p w:rsidR="00937DD9" w:rsidRDefault="00937DD9" w:rsidP="00EB30BD">
      <w:pPr>
        <w:jc w:val="both"/>
        <w:rPr>
          <w:rFonts w:ascii="Arial" w:hAnsi="Arial" w:cs="Arial"/>
        </w:rPr>
      </w:pPr>
    </w:p>
    <w:p w:rsidR="00EB30BD" w:rsidRDefault="001138DE" w:rsidP="00EB3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EB30BD">
        <w:rPr>
          <w:rFonts w:ascii="Arial" w:hAnsi="Arial" w:cs="Arial"/>
        </w:rPr>
        <w:t>o prazo exíguo para análise e discussão de possíveis contribuições ao anteprojeto de resolução que cria fundo de ATHIS dos CAU/UF;</w:t>
      </w:r>
    </w:p>
    <w:p w:rsidR="0076518D" w:rsidRDefault="0076518D" w:rsidP="00EB30BD">
      <w:pPr>
        <w:jc w:val="both"/>
        <w:rPr>
          <w:rFonts w:ascii="Arial" w:hAnsi="Arial" w:cs="Arial"/>
        </w:rPr>
      </w:pPr>
    </w:p>
    <w:p w:rsidR="0076518D" w:rsidRDefault="0076518D" w:rsidP="00EB3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ata da próxima plenária do CAU/SC, </w:t>
      </w:r>
      <w:r w:rsidR="00937DD9">
        <w:rPr>
          <w:rFonts w:ascii="Arial" w:hAnsi="Arial" w:cs="Arial"/>
        </w:rPr>
        <w:t xml:space="preserve">dia </w:t>
      </w:r>
      <w:r>
        <w:rPr>
          <w:rFonts w:ascii="Arial" w:hAnsi="Arial" w:cs="Arial"/>
        </w:rPr>
        <w:t>12/11/2021;</w:t>
      </w:r>
    </w:p>
    <w:p w:rsidR="00EB30BD" w:rsidRDefault="00EB30BD" w:rsidP="00EB30BD">
      <w:pPr>
        <w:jc w:val="both"/>
        <w:rPr>
          <w:rFonts w:ascii="Arial" w:hAnsi="Arial" w:cs="Arial"/>
        </w:rPr>
      </w:pPr>
    </w:p>
    <w:p w:rsidR="00EB30BD" w:rsidRDefault="00EB30BD" w:rsidP="00EB3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complexidade da matéria em questão;</w:t>
      </w:r>
    </w:p>
    <w:p w:rsidR="00267FC2" w:rsidRDefault="00267FC2" w:rsidP="00EB30BD">
      <w:pPr>
        <w:jc w:val="both"/>
        <w:rPr>
          <w:rFonts w:ascii="Arial" w:hAnsi="Arial" w:cs="Arial"/>
        </w:rPr>
      </w:pPr>
    </w:p>
    <w:p w:rsidR="00267FC2" w:rsidRDefault="00267FC2" w:rsidP="00EB3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aprovação do orçamento para 2022 já ocorrida em plenária do CAU/SC;</w:t>
      </w:r>
    </w:p>
    <w:p w:rsidR="00267FC2" w:rsidRDefault="00267FC2" w:rsidP="00EB30BD">
      <w:pPr>
        <w:jc w:val="both"/>
        <w:rPr>
          <w:rFonts w:ascii="Arial" w:hAnsi="Arial" w:cs="Arial"/>
        </w:rPr>
      </w:pPr>
    </w:p>
    <w:p w:rsidR="00EB30BD" w:rsidRDefault="00EB30BD" w:rsidP="00EB30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mpla discussão interna que envolve orçamento e diretrizes estratégicas do CAU/SC;</w:t>
      </w:r>
    </w:p>
    <w:p w:rsidR="00E26F1D" w:rsidRDefault="00E26F1D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267FC2" w:rsidRDefault="00267FC2" w:rsidP="00267FC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estar-se contrário, </w:t>
      </w:r>
      <w:r w:rsidRPr="00267FC2">
        <w:rPr>
          <w:rFonts w:ascii="Arial" w:hAnsi="Arial" w:cs="Arial"/>
          <w:b/>
        </w:rPr>
        <w:t>na forma apresentada</w:t>
      </w:r>
      <w:r>
        <w:rPr>
          <w:rFonts w:ascii="Arial" w:hAnsi="Arial" w:cs="Arial"/>
          <w:b/>
        </w:rPr>
        <w:t xml:space="preserve"> e nos prazos estabelecidos</w:t>
      </w:r>
      <w:r>
        <w:rPr>
          <w:rFonts w:ascii="Arial" w:hAnsi="Arial" w:cs="Arial"/>
        </w:rPr>
        <w:t>, à criação do fundo caso não haja ampliação do prazo para análise nas esferas internas e debate em plenário</w:t>
      </w:r>
      <w:r w:rsidRPr="00267FC2">
        <w:t xml:space="preserve"> </w:t>
      </w:r>
      <w:r w:rsidRPr="00267FC2">
        <w:rPr>
          <w:rFonts w:ascii="Arial" w:hAnsi="Arial" w:cs="Arial"/>
        </w:rPr>
        <w:t>do CAU/SC;</w:t>
      </w:r>
    </w:p>
    <w:p w:rsidR="00E26F1D" w:rsidRPr="001138DE" w:rsidRDefault="00EB30BD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o CAU/BR a ampliação do prazo de 12/11/2021 para 12/12/2021 a fim de que seja possível a apreciação e tramitação nas esferas internas do CAU/SC</w:t>
      </w:r>
      <w:r w:rsidR="00267FC2">
        <w:rPr>
          <w:rFonts w:ascii="Arial" w:hAnsi="Arial" w:cs="Arial"/>
        </w:rPr>
        <w:t>, encaminhando ofício a presidência do CAU/BR</w:t>
      </w:r>
      <w:r w:rsidR="00E26F1D">
        <w:rPr>
          <w:rFonts w:ascii="Arial" w:hAnsi="Arial" w:cs="Arial"/>
        </w:rPr>
        <w:t>;</w:t>
      </w:r>
    </w:p>
    <w:p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D5E27" w:rsidRPr="00466A9C" w:rsidRDefault="00BD5E27" w:rsidP="00BD5E27">
      <w:pPr>
        <w:jc w:val="center"/>
        <w:rPr>
          <w:rFonts w:ascii="Arial" w:hAnsi="Arial" w:cs="Arial"/>
        </w:rPr>
      </w:pPr>
      <w:r w:rsidRPr="00466A9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</w:t>
      </w:r>
      <w:r w:rsidR="00EB30BD">
        <w:rPr>
          <w:rFonts w:ascii="Arial" w:hAnsi="Arial" w:cs="Arial"/>
        </w:rPr>
        <w:t>1</w:t>
      </w:r>
      <w:r w:rsidRPr="00466A9C">
        <w:rPr>
          <w:rFonts w:ascii="Arial" w:hAnsi="Arial" w:cs="Arial"/>
        </w:rPr>
        <w:t xml:space="preserve"> de </w:t>
      </w:r>
      <w:r w:rsidR="00EB30BD">
        <w:rPr>
          <w:rFonts w:ascii="Arial" w:hAnsi="Arial" w:cs="Arial"/>
        </w:rPr>
        <w:t>out</w:t>
      </w:r>
      <w:r w:rsidR="0076518D">
        <w:rPr>
          <w:rFonts w:ascii="Arial" w:hAnsi="Arial" w:cs="Arial"/>
        </w:rPr>
        <w:t>u</w:t>
      </w:r>
      <w:r w:rsidR="00EB30BD">
        <w:rPr>
          <w:rFonts w:ascii="Arial" w:hAnsi="Arial" w:cs="Arial"/>
        </w:rPr>
        <w:t>bro</w:t>
      </w:r>
      <w:r w:rsidRPr="00466A9C">
        <w:rPr>
          <w:rFonts w:ascii="Arial" w:hAnsi="Arial" w:cs="Arial"/>
        </w:rPr>
        <w:t xml:space="preserve"> de 2021.</w:t>
      </w:r>
    </w:p>
    <w:p w:rsidR="00BD5E27" w:rsidRPr="00466A9C" w:rsidRDefault="00BD5E27" w:rsidP="00BD5E27">
      <w:pPr>
        <w:jc w:val="center"/>
        <w:rPr>
          <w:rFonts w:ascii="Arial" w:hAnsi="Arial" w:cs="Arial"/>
        </w:rPr>
      </w:pPr>
    </w:p>
    <w:p w:rsidR="00BD5E27" w:rsidRPr="00466A9C" w:rsidRDefault="00BD5E27" w:rsidP="00BD5E27">
      <w:pPr>
        <w:jc w:val="both"/>
        <w:rPr>
          <w:rFonts w:ascii="Arial" w:hAnsi="Arial" w:cs="Arial"/>
          <w:bCs/>
        </w:rPr>
      </w:pPr>
      <w:r w:rsidRPr="00466A9C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BD5E27" w:rsidRPr="00466A9C" w:rsidRDefault="00BD5E27" w:rsidP="00BD5E27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BD5E27" w:rsidRDefault="00BD5E27" w:rsidP="00BD5E27">
      <w:pPr>
        <w:jc w:val="center"/>
        <w:rPr>
          <w:rFonts w:ascii="Arial" w:eastAsiaTheme="minorHAnsi" w:hAnsi="Arial" w:cs="Arial"/>
          <w:b/>
          <w:bCs/>
        </w:rPr>
      </w:pPr>
    </w:p>
    <w:p w:rsidR="00EE6416" w:rsidRDefault="00EE6416" w:rsidP="00BD5E27">
      <w:pPr>
        <w:jc w:val="center"/>
        <w:rPr>
          <w:rFonts w:ascii="Arial" w:eastAsiaTheme="minorHAnsi" w:hAnsi="Arial" w:cs="Arial"/>
          <w:b/>
          <w:bCs/>
        </w:rPr>
      </w:pPr>
    </w:p>
    <w:p w:rsidR="00EE6416" w:rsidRPr="00466A9C" w:rsidRDefault="00EE6416" w:rsidP="00BD5E27">
      <w:pPr>
        <w:jc w:val="center"/>
        <w:rPr>
          <w:rFonts w:ascii="Arial" w:eastAsiaTheme="minorHAnsi" w:hAnsi="Arial" w:cs="Arial"/>
          <w:b/>
          <w:bCs/>
        </w:rPr>
      </w:pPr>
    </w:p>
    <w:p w:rsidR="00BD5E27" w:rsidRPr="00466A9C" w:rsidRDefault="00EE6416" w:rsidP="00BD5E27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__</w:t>
      </w:r>
    </w:p>
    <w:p w:rsidR="00BD5E27" w:rsidRPr="00466A9C" w:rsidRDefault="00EB30BD" w:rsidP="00BD5E27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  <w:r w:rsidRPr="00466A9C">
        <w:rPr>
          <w:rFonts w:ascii="Arial" w:hAnsi="Arial" w:cs="Arial"/>
          <w:b/>
          <w:bCs/>
        </w:rPr>
        <w:t>Assessor Especial da Presidência do CAU/SC</w:t>
      </w:r>
    </w:p>
    <w:p w:rsidR="00BD5E27" w:rsidRPr="00466A9C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br w:type="page"/>
      </w:r>
      <w:r w:rsidR="00EB30BD">
        <w:rPr>
          <w:rFonts w:ascii="Arial" w:hAnsi="Arial" w:cs="Arial"/>
          <w:b/>
          <w:bCs/>
          <w:lang w:eastAsia="pt-BR"/>
        </w:rPr>
        <w:lastRenderedPageBreak/>
        <w:t>10</w:t>
      </w:r>
      <w:r w:rsidRPr="00466A9C">
        <w:rPr>
          <w:rFonts w:ascii="Arial" w:hAnsi="Arial" w:cs="Arial"/>
          <w:b/>
          <w:bCs/>
          <w:lang w:eastAsia="pt-BR"/>
        </w:rPr>
        <w:t>ª REUNIÃO ORDINÁRIA CATHIS - CAU/SC</w:t>
      </w:r>
    </w:p>
    <w:p w:rsidR="00BD5E27" w:rsidRPr="00466A9C" w:rsidRDefault="00BD5E27" w:rsidP="00BD5E27">
      <w:pPr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>VIRTUAL</w:t>
      </w:r>
    </w:p>
    <w:p w:rsidR="00BD5E27" w:rsidRPr="00466A9C" w:rsidRDefault="00BD5E27" w:rsidP="00BD5E27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466A9C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BD5E27" w:rsidRPr="00466A9C" w:rsidRDefault="00BD5E27" w:rsidP="00BD5E27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BD5E27" w:rsidRPr="00466A9C" w:rsidTr="00221714">
        <w:tc>
          <w:tcPr>
            <w:tcW w:w="2689" w:type="dxa"/>
            <w:vMerge w:val="restart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Votação</w:t>
            </w:r>
          </w:p>
        </w:tc>
      </w:tr>
      <w:tr w:rsidR="00BD5E27" w:rsidRPr="00466A9C" w:rsidTr="00221714">
        <w:tc>
          <w:tcPr>
            <w:tcW w:w="2689" w:type="dxa"/>
            <w:vMerge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66A9C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5E27" w:rsidRPr="00466A9C" w:rsidRDefault="00267FC2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Giusti</w:t>
            </w:r>
          </w:p>
        </w:tc>
        <w:tc>
          <w:tcPr>
            <w:tcW w:w="3685" w:type="dxa"/>
            <w:vAlign w:val="center"/>
          </w:tcPr>
          <w:p w:rsidR="00BD5E27" w:rsidRPr="00466A9C" w:rsidRDefault="00267FC2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267FC2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267FC2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Felipe </w:t>
            </w:r>
            <w:proofErr w:type="spellStart"/>
            <w:r>
              <w:rPr>
                <w:rFonts w:ascii="Arial" w:eastAsia="MS Mincho" w:hAnsi="Arial" w:cs="Arial"/>
              </w:rPr>
              <w:t>Kaspary</w:t>
            </w:r>
            <w:proofErr w:type="spellEnd"/>
          </w:p>
        </w:tc>
        <w:tc>
          <w:tcPr>
            <w:tcW w:w="3685" w:type="dxa"/>
          </w:tcPr>
          <w:p w:rsidR="00BD5E27" w:rsidRPr="00466A9C" w:rsidRDefault="00267FC2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267FC2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D5E27" w:rsidRPr="00466A9C" w:rsidTr="0022171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267FC2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Gabriela Grisa</w:t>
            </w:r>
          </w:p>
        </w:tc>
        <w:tc>
          <w:tcPr>
            <w:tcW w:w="3685" w:type="dxa"/>
          </w:tcPr>
          <w:p w:rsidR="00BD5E27" w:rsidRPr="00466A9C" w:rsidRDefault="00267FC2" w:rsidP="0022171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267FC2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D5E27" w:rsidRPr="00466A9C" w:rsidRDefault="00BD5E27" w:rsidP="0022171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D5E27" w:rsidRPr="00466A9C" w:rsidRDefault="00BD5E27" w:rsidP="00BD5E27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>Histórico da votação: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D5E27" w:rsidRPr="00466A9C" w:rsidTr="00221714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EB30B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66A9C">
              <w:rPr>
                <w:rFonts w:ascii="Arial" w:hAnsi="Arial" w:cs="Arial"/>
                <w:b/>
              </w:rPr>
              <w:t xml:space="preserve">Reunião CATHIS-CAU/SC: </w:t>
            </w:r>
            <w:r w:rsidR="00EB30BD">
              <w:rPr>
                <w:rFonts w:ascii="Arial" w:hAnsi="Arial" w:cs="Arial"/>
              </w:rPr>
              <w:t>10</w:t>
            </w:r>
            <w:r w:rsidRPr="00466A9C">
              <w:rPr>
                <w:rFonts w:ascii="Arial" w:hAnsi="Arial" w:cs="Arial"/>
              </w:rPr>
              <w:t>ª Reunião Ordinária de 2021</w:t>
            </w: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</w:t>
            </w:r>
            <w:r w:rsidR="00EB30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 w:rsidR="00EB30BD">
              <w:rPr>
                <w:rFonts w:ascii="Arial" w:hAnsi="Arial" w:cs="Arial"/>
              </w:rPr>
              <w:t>10</w:t>
            </w:r>
            <w:r w:rsidRPr="00466A9C">
              <w:rPr>
                <w:rFonts w:ascii="Arial" w:hAnsi="Arial" w:cs="Arial"/>
              </w:rPr>
              <w:t>/2021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6A9C">
              <w:rPr>
                <w:rFonts w:ascii="Arial" w:hAnsi="Arial" w:cs="Arial"/>
                <w:b/>
              </w:rPr>
              <w:t xml:space="preserve">Matéria em votação: </w:t>
            </w:r>
            <w:r w:rsidR="00EB30BD">
              <w:rPr>
                <w:rFonts w:ascii="Arial" w:eastAsia="Times New Roman" w:hAnsi="Arial" w:cs="Arial"/>
                <w:color w:val="000000"/>
                <w:lang w:eastAsia="pt-BR"/>
              </w:rPr>
              <w:t>Anteprojeto de fundo para ATHIS nos CAU/UF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466A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3</w:t>
            </w:r>
            <w:proofErr w:type="gramEnd"/>
            <w:r w:rsidRPr="00466A9C">
              <w:rPr>
                <w:rFonts w:ascii="Arial" w:hAnsi="Arial" w:cs="Arial"/>
              </w:rPr>
              <w:t xml:space="preserve"> ) </w:t>
            </w:r>
            <w:r w:rsidRPr="00466A9C">
              <w:rPr>
                <w:rFonts w:ascii="Arial" w:hAnsi="Arial" w:cs="Arial"/>
                <w:b/>
              </w:rPr>
              <w:t xml:space="preserve">Não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bstençõe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Ausências </w:t>
            </w:r>
            <w:r w:rsidRPr="00466A9C">
              <w:rPr>
                <w:rFonts w:ascii="Arial" w:hAnsi="Arial" w:cs="Arial"/>
              </w:rPr>
              <w:t xml:space="preserve">(  ) </w:t>
            </w:r>
            <w:r w:rsidRPr="00466A9C">
              <w:rPr>
                <w:rFonts w:ascii="Arial" w:hAnsi="Arial" w:cs="Arial"/>
                <w:b/>
              </w:rPr>
              <w:t xml:space="preserve">Total </w:t>
            </w:r>
            <w:r w:rsidRPr="00466A9C">
              <w:rPr>
                <w:rFonts w:ascii="Arial" w:hAnsi="Arial" w:cs="Arial"/>
              </w:rPr>
              <w:t>( 3 )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Ocorrências: </w:t>
            </w:r>
          </w:p>
          <w:p w:rsidR="00BD5E27" w:rsidRPr="00466A9C" w:rsidRDefault="00BD5E27" w:rsidP="002217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D5E27" w:rsidRPr="00466A9C" w:rsidTr="00221714">
        <w:trPr>
          <w:trHeight w:val="257"/>
        </w:trPr>
        <w:tc>
          <w:tcPr>
            <w:tcW w:w="4530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66A9C">
              <w:rPr>
                <w:rFonts w:ascii="Arial" w:hAnsi="Arial" w:cs="Arial"/>
                <w:b/>
              </w:rPr>
              <w:t xml:space="preserve">Secretária da Reunião: </w:t>
            </w:r>
            <w:r w:rsidRPr="00466A9C">
              <w:rPr>
                <w:rFonts w:ascii="Arial" w:hAnsi="Arial" w:cs="Arial"/>
              </w:rPr>
              <w:t xml:space="preserve">Fernando Volkmer </w:t>
            </w:r>
            <w:r>
              <w:rPr>
                <w:rFonts w:ascii="Arial" w:hAnsi="Arial" w:cs="Arial"/>
              </w:rPr>
              <w:t>–</w:t>
            </w:r>
            <w:r w:rsidRPr="00466A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BD5E27" w:rsidRPr="00466A9C" w:rsidRDefault="00BD5E27" w:rsidP="0022171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466A9C">
              <w:rPr>
                <w:rFonts w:ascii="Arial" w:hAnsi="Arial" w:cs="Arial"/>
                <w:b/>
              </w:rPr>
              <w:t xml:space="preserve">Condutor da Reunião: </w:t>
            </w:r>
            <w:r w:rsidRPr="00466A9C">
              <w:rPr>
                <w:rFonts w:ascii="Arial" w:hAnsi="Arial" w:cs="Arial"/>
              </w:rPr>
              <w:t>Conselheir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6A9C">
              <w:rPr>
                <w:rFonts w:ascii="Arial" w:hAnsi="Arial" w:cs="Arial"/>
              </w:rPr>
              <w:t xml:space="preserve">Maurício Giusti </w:t>
            </w:r>
            <w:r>
              <w:rPr>
                <w:rFonts w:ascii="Arial" w:hAnsi="Arial" w:cs="Arial"/>
              </w:rPr>
              <w:t xml:space="preserve">- </w:t>
            </w:r>
            <w:r w:rsidRPr="00466A9C">
              <w:rPr>
                <w:rFonts w:ascii="Arial" w:eastAsia="MS Mincho" w:hAnsi="Arial" w:cs="Arial"/>
              </w:rPr>
              <w:t xml:space="preserve">Coordenador </w:t>
            </w:r>
            <w:r w:rsidRPr="00466A9C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BD5E27" w:rsidRDefault="00BD5E27" w:rsidP="007021B6">
      <w:pPr>
        <w:jc w:val="both"/>
        <w:rPr>
          <w:rFonts w:ascii="Arial" w:hAnsi="Arial" w:cs="Arial"/>
        </w:rPr>
      </w:pPr>
    </w:p>
    <w:sectPr w:rsidR="00BD5E2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A3" w:rsidRDefault="008113A3" w:rsidP="00480328">
      <w:r>
        <w:separator/>
      </w:r>
    </w:p>
  </w:endnote>
  <w:endnote w:type="continuationSeparator" w:id="0">
    <w:p w:rsidR="008113A3" w:rsidRDefault="008113A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0A3E94" w:rsidP="000A3E94">
    <w:pPr>
      <w:pStyle w:val="Rodap"/>
      <w:ind w:left="-142"/>
      <w:jc w:val="right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651F73F" wp14:editId="0186FDDD">
          <wp:simplePos x="0" y="0"/>
          <wp:positionH relativeFrom="margin">
            <wp:posOffset>0</wp:posOffset>
          </wp:positionH>
          <wp:positionV relativeFrom="paragraph">
            <wp:posOffset>-15367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36E7BFF" wp14:editId="6097B043">
          <wp:simplePos x="0" y="0"/>
          <wp:positionH relativeFrom="column">
            <wp:posOffset>-1066800</wp:posOffset>
          </wp:positionH>
          <wp:positionV relativeFrom="paragraph">
            <wp:posOffset>-217170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EE6416">
      <w:rPr>
        <w:noProof/>
      </w:rPr>
      <w:t>2</w:t>
    </w:r>
    <w:r>
      <w:fldChar w:fldCharType="end"/>
    </w:r>
    <w:r>
      <w:t xml:space="preserve"> de </w:t>
    </w:r>
    <w:r w:rsidR="00EE6416">
      <w:fldChar w:fldCharType="begin"/>
    </w:r>
    <w:r w:rsidR="00EE6416">
      <w:instrText xml:space="preserve"> NUMPAGES   \* MERGEFORMAT </w:instrText>
    </w:r>
    <w:r w:rsidR="00EE6416">
      <w:fldChar w:fldCharType="separate"/>
    </w:r>
    <w:r w:rsidR="00EE6416">
      <w:rPr>
        <w:noProof/>
      </w:rPr>
      <w:t>2</w:t>
    </w:r>
    <w:r w:rsidR="00EE64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A3" w:rsidRDefault="008113A3" w:rsidP="00480328">
      <w:r>
        <w:separator/>
      </w:r>
    </w:p>
  </w:footnote>
  <w:footnote w:type="continuationSeparator" w:id="0">
    <w:p w:rsidR="008113A3" w:rsidRDefault="008113A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A3E94"/>
    <w:rsid w:val="000B28C5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67FC2"/>
    <w:rsid w:val="002F1397"/>
    <w:rsid w:val="003362B6"/>
    <w:rsid w:val="003B4522"/>
    <w:rsid w:val="003D7349"/>
    <w:rsid w:val="00410C09"/>
    <w:rsid w:val="00425319"/>
    <w:rsid w:val="0044674B"/>
    <w:rsid w:val="00473643"/>
    <w:rsid w:val="00480328"/>
    <w:rsid w:val="004A4352"/>
    <w:rsid w:val="004B4053"/>
    <w:rsid w:val="004C2C7B"/>
    <w:rsid w:val="004D674B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7021B6"/>
    <w:rsid w:val="00710ABD"/>
    <w:rsid w:val="00711079"/>
    <w:rsid w:val="0074184B"/>
    <w:rsid w:val="0076518D"/>
    <w:rsid w:val="007733CA"/>
    <w:rsid w:val="007850BC"/>
    <w:rsid w:val="0079688E"/>
    <w:rsid w:val="007B14D6"/>
    <w:rsid w:val="007D77C4"/>
    <w:rsid w:val="008113A3"/>
    <w:rsid w:val="008170F9"/>
    <w:rsid w:val="008348F1"/>
    <w:rsid w:val="00852E8A"/>
    <w:rsid w:val="008C106C"/>
    <w:rsid w:val="00937DD9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93F3A"/>
    <w:rsid w:val="00AF0C73"/>
    <w:rsid w:val="00B46E20"/>
    <w:rsid w:val="00B96215"/>
    <w:rsid w:val="00BB1CAA"/>
    <w:rsid w:val="00BB4921"/>
    <w:rsid w:val="00BD5E27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4620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26F1D"/>
    <w:rsid w:val="00E43AB3"/>
    <w:rsid w:val="00E761A5"/>
    <w:rsid w:val="00EB30BD"/>
    <w:rsid w:val="00EC20D7"/>
    <w:rsid w:val="00EE6416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58F26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0777-B54A-4073-A124-274C18F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9</cp:revision>
  <cp:lastPrinted>2021-10-25T18:04:00Z</cp:lastPrinted>
  <dcterms:created xsi:type="dcterms:W3CDTF">2021-10-20T20:58:00Z</dcterms:created>
  <dcterms:modified xsi:type="dcterms:W3CDTF">2021-10-25T18:04:00Z</dcterms:modified>
</cp:coreProperties>
</file>